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90C" w:rsidRDefault="007747D4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912620" cy="191262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511FB5" w:rsidRDefault="00ED7FA2" w:rsidP="00511FB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511FB5">
        <w:rPr>
          <w:b/>
          <w:color w:val="76923C" w:themeColor="accent3" w:themeShade="BF"/>
          <w:sz w:val="48"/>
          <w:szCs w:val="48"/>
        </w:rPr>
        <w:t>M</w:t>
      </w:r>
      <w:bookmarkStart w:id="0" w:name="_GoBack"/>
      <w:bookmarkEnd w:id="0"/>
      <w:r>
        <w:rPr>
          <w:b/>
          <w:color w:val="76923C" w:themeColor="accent3" w:themeShade="BF"/>
          <w:sz w:val="48"/>
          <w:szCs w:val="48"/>
        </w:rPr>
        <w:t>Š TUŘANY</w:t>
      </w:r>
      <w:r w:rsidR="00ED734C" w:rsidRPr="00ED734C">
        <w:t xml:space="preserve"> </w:t>
      </w:r>
    </w:p>
    <w:p w:rsidR="00FC5B67" w:rsidRDefault="007747D4" w:rsidP="001C0A3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4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016728">
        <w:rPr>
          <w:b/>
          <w:color w:val="000000" w:themeColor="text1"/>
          <w:sz w:val="32"/>
          <w:szCs w:val="32"/>
          <w:u w:val="single"/>
        </w:rPr>
        <w:t>10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016728">
        <w:rPr>
          <w:b/>
          <w:color w:val="000000" w:themeColor="text1"/>
          <w:sz w:val="32"/>
          <w:szCs w:val="32"/>
          <w:u w:val="single"/>
        </w:rPr>
        <w:t>1</w:t>
      </w:r>
      <w:r>
        <w:rPr>
          <w:b/>
          <w:color w:val="000000" w:themeColor="text1"/>
          <w:sz w:val="32"/>
          <w:szCs w:val="32"/>
          <w:u w:val="single"/>
        </w:rPr>
        <w:t>8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613C19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F3E12">
        <w:rPr>
          <w:b/>
          <w:color w:val="000000" w:themeColor="text1"/>
          <w:sz w:val="32"/>
          <w:szCs w:val="32"/>
          <w:u w:val="single"/>
        </w:rPr>
        <w:t>10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A31E4B">
        <w:rPr>
          <w:b/>
          <w:color w:val="000000" w:themeColor="text1"/>
          <w:sz w:val="24"/>
          <w:szCs w:val="24"/>
        </w:rPr>
        <w:t xml:space="preserve">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460097" w:rsidRPr="00460097">
        <w:rPr>
          <w:bCs/>
          <w:color w:val="000000" w:themeColor="text1"/>
          <w:sz w:val="24"/>
          <w:szCs w:val="24"/>
        </w:rPr>
        <w:t xml:space="preserve">chléb, </w:t>
      </w:r>
      <w:r w:rsidR="007747D4">
        <w:rPr>
          <w:bCs/>
          <w:color w:val="000000" w:themeColor="text1"/>
          <w:sz w:val="24"/>
          <w:szCs w:val="24"/>
        </w:rPr>
        <w:t>vaječná</w:t>
      </w:r>
      <w:r w:rsidR="00460097" w:rsidRPr="00460097">
        <w:rPr>
          <w:bCs/>
          <w:color w:val="000000" w:themeColor="text1"/>
          <w:sz w:val="24"/>
          <w:szCs w:val="24"/>
        </w:rPr>
        <w:t xml:space="preserve"> pomazánka, zelenina, čaj, mléko (1a,1b,1c,</w:t>
      </w:r>
      <w:r w:rsidR="007747D4">
        <w:rPr>
          <w:bCs/>
          <w:color w:val="000000" w:themeColor="text1"/>
          <w:sz w:val="24"/>
          <w:szCs w:val="24"/>
        </w:rPr>
        <w:t>3</w:t>
      </w:r>
      <w:r w:rsidR="00460097" w:rsidRPr="00460097">
        <w:rPr>
          <w:bCs/>
          <w:color w:val="000000" w:themeColor="text1"/>
          <w:sz w:val="24"/>
          <w:szCs w:val="24"/>
        </w:rPr>
        <w:t>,6,7)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 </w:t>
      </w:r>
      <w:r w:rsidR="007747D4">
        <w:rPr>
          <w:color w:val="000000" w:themeColor="text1"/>
          <w:sz w:val="24"/>
          <w:szCs w:val="24"/>
        </w:rPr>
        <w:t>zeleninová s ovesnými vločkami (1a,9)</w:t>
      </w:r>
    </w:p>
    <w:p w:rsidR="00016728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747D4">
        <w:rPr>
          <w:b/>
          <w:color w:val="000000" w:themeColor="text1"/>
          <w:sz w:val="24"/>
          <w:szCs w:val="24"/>
        </w:rPr>
        <w:t>14</w:t>
      </w:r>
      <w:r w:rsidR="00ED734C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016728">
        <w:rPr>
          <w:b/>
          <w:color w:val="000000" w:themeColor="text1"/>
          <w:sz w:val="24"/>
          <w:szCs w:val="24"/>
        </w:rPr>
        <w:t>10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C0A38">
        <w:rPr>
          <w:color w:val="000000" w:themeColor="text1"/>
          <w:sz w:val="24"/>
          <w:szCs w:val="24"/>
        </w:rPr>
        <w:t xml:space="preserve"> </w:t>
      </w:r>
      <w:r w:rsidR="007747D4">
        <w:rPr>
          <w:color w:val="000000" w:themeColor="text1"/>
          <w:sz w:val="24"/>
          <w:szCs w:val="24"/>
        </w:rPr>
        <w:t>domácí koláče s ovocem a žmolenkou, čaj, kakao (1a,3,7)</w:t>
      </w:r>
    </w:p>
    <w:p w:rsidR="00FC5B67" w:rsidRPr="00460097" w:rsidRDefault="00FC5B67" w:rsidP="00FC5B67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7747D4">
        <w:rPr>
          <w:bCs/>
          <w:color w:val="000000" w:themeColor="text1"/>
          <w:sz w:val="24"/>
          <w:szCs w:val="24"/>
        </w:rPr>
        <w:t xml:space="preserve">chléb, </w:t>
      </w:r>
      <w:r w:rsidR="00460097">
        <w:rPr>
          <w:bCs/>
          <w:color w:val="000000" w:themeColor="text1"/>
          <w:sz w:val="24"/>
          <w:szCs w:val="24"/>
        </w:rPr>
        <w:t>máslo,</w:t>
      </w:r>
      <w:r w:rsidR="007747D4">
        <w:rPr>
          <w:bCs/>
          <w:color w:val="000000" w:themeColor="text1"/>
          <w:sz w:val="24"/>
          <w:szCs w:val="24"/>
        </w:rPr>
        <w:t xml:space="preserve"> šunka,</w:t>
      </w:r>
      <w:r w:rsidR="00460097">
        <w:rPr>
          <w:bCs/>
          <w:color w:val="000000" w:themeColor="text1"/>
          <w:sz w:val="24"/>
          <w:szCs w:val="24"/>
        </w:rPr>
        <w:t xml:space="preserve"> ovoce, čaj, mléko (1a,1b,</w:t>
      </w:r>
      <w:r w:rsidR="007747D4">
        <w:rPr>
          <w:bCs/>
          <w:color w:val="000000" w:themeColor="text1"/>
          <w:sz w:val="24"/>
          <w:szCs w:val="24"/>
        </w:rPr>
        <w:t>1c,6,7</w:t>
      </w:r>
      <w:r w:rsidR="00460097">
        <w:rPr>
          <w:bCs/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460097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A31E4B">
        <w:rPr>
          <w:b/>
          <w:color w:val="000000" w:themeColor="text1"/>
          <w:sz w:val="24"/>
          <w:szCs w:val="24"/>
        </w:rPr>
        <w:t xml:space="preserve"> 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7747D4">
        <w:rPr>
          <w:bCs/>
          <w:color w:val="000000" w:themeColor="text1"/>
          <w:sz w:val="24"/>
          <w:szCs w:val="24"/>
        </w:rPr>
        <w:t>jáhlová kaše, ovoce</w:t>
      </w:r>
      <w:r w:rsidR="00460097">
        <w:rPr>
          <w:bCs/>
          <w:color w:val="000000" w:themeColor="text1"/>
          <w:sz w:val="24"/>
          <w:szCs w:val="24"/>
        </w:rPr>
        <w:t>, čaj, mléko (1a,7)</w:t>
      </w:r>
    </w:p>
    <w:p w:rsidR="00036ED5" w:rsidRPr="00A31E4B" w:rsidRDefault="009C0A06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 xml:space="preserve">Polévka: </w:t>
      </w:r>
      <w:r w:rsidR="00016728">
        <w:rPr>
          <w:bCs/>
          <w:color w:val="000000" w:themeColor="text1"/>
          <w:sz w:val="24"/>
          <w:szCs w:val="24"/>
        </w:rPr>
        <w:t>č</w:t>
      </w:r>
      <w:r w:rsidR="007747D4">
        <w:rPr>
          <w:bCs/>
          <w:color w:val="000000" w:themeColor="text1"/>
          <w:sz w:val="24"/>
          <w:szCs w:val="24"/>
        </w:rPr>
        <w:t xml:space="preserve">esneková </w:t>
      </w:r>
    </w:p>
    <w:p w:rsidR="007747D4" w:rsidRDefault="0064258F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747D4">
        <w:rPr>
          <w:b/>
          <w:color w:val="000000" w:themeColor="text1"/>
          <w:sz w:val="24"/>
          <w:szCs w:val="24"/>
        </w:rPr>
        <w:t>15</w:t>
      </w:r>
      <w:r w:rsidR="00423D6B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2F3E12">
        <w:rPr>
          <w:b/>
          <w:color w:val="000000" w:themeColor="text1"/>
          <w:sz w:val="24"/>
          <w:szCs w:val="24"/>
        </w:rPr>
        <w:t>10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7747D4">
        <w:rPr>
          <w:color w:val="000000" w:themeColor="text1"/>
          <w:sz w:val="24"/>
          <w:szCs w:val="24"/>
        </w:rPr>
        <w:t>rybí rizoto na kari, sýr, zelenina (4,7)</w:t>
      </w:r>
    </w:p>
    <w:p w:rsidR="00FC5B67" w:rsidRPr="00460097" w:rsidRDefault="009C0A06" w:rsidP="009A112D">
      <w:pPr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A31E4B">
        <w:rPr>
          <w:color w:val="000000" w:themeColor="text1"/>
          <w:sz w:val="24"/>
          <w:szCs w:val="24"/>
        </w:rPr>
        <w:t xml:space="preserve">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460097">
        <w:rPr>
          <w:bCs/>
          <w:color w:val="000000" w:themeColor="text1"/>
          <w:sz w:val="24"/>
          <w:szCs w:val="24"/>
        </w:rPr>
        <w:t xml:space="preserve">rohlík, </w:t>
      </w:r>
      <w:r w:rsidR="007747D4">
        <w:rPr>
          <w:bCs/>
          <w:color w:val="000000" w:themeColor="text1"/>
          <w:sz w:val="24"/>
          <w:szCs w:val="24"/>
        </w:rPr>
        <w:t>lučina,</w:t>
      </w:r>
      <w:r w:rsidR="00460097">
        <w:rPr>
          <w:bCs/>
          <w:color w:val="000000" w:themeColor="text1"/>
          <w:sz w:val="24"/>
          <w:szCs w:val="24"/>
        </w:rPr>
        <w:t xml:space="preserve"> </w:t>
      </w:r>
      <w:r w:rsidR="007747D4">
        <w:rPr>
          <w:bCs/>
          <w:color w:val="000000" w:themeColor="text1"/>
          <w:sz w:val="24"/>
          <w:szCs w:val="24"/>
        </w:rPr>
        <w:t>zelenina</w:t>
      </w:r>
      <w:r w:rsidR="00460097">
        <w:rPr>
          <w:bCs/>
          <w:color w:val="000000" w:themeColor="text1"/>
          <w:sz w:val="24"/>
          <w:szCs w:val="24"/>
        </w:rPr>
        <w:t>, čaj, mléko (1a,1b,7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Pr="00460097" w:rsidRDefault="00AF275B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7747D4">
        <w:rPr>
          <w:bCs/>
          <w:color w:val="000000" w:themeColor="text1"/>
          <w:sz w:val="24"/>
          <w:szCs w:val="24"/>
        </w:rPr>
        <w:t>chléb, pohanková pomazánka</w:t>
      </w:r>
      <w:r w:rsidR="00460097">
        <w:rPr>
          <w:bCs/>
          <w:color w:val="000000" w:themeColor="text1"/>
          <w:sz w:val="24"/>
          <w:szCs w:val="24"/>
        </w:rPr>
        <w:t>, zelenina, čaj (1a,1b,</w:t>
      </w:r>
      <w:r w:rsidR="007747D4">
        <w:rPr>
          <w:bCs/>
          <w:color w:val="000000" w:themeColor="text1"/>
          <w:sz w:val="24"/>
          <w:szCs w:val="24"/>
        </w:rPr>
        <w:t>1c,6,</w:t>
      </w:r>
      <w:r w:rsidR="00460097">
        <w:rPr>
          <w:bCs/>
          <w:color w:val="000000" w:themeColor="text1"/>
          <w:sz w:val="24"/>
          <w:szCs w:val="24"/>
        </w:rPr>
        <w:t>7</w:t>
      </w:r>
      <w:r w:rsidR="007747D4">
        <w:rPr>
          <w:bCs/>
          <w:color w:val="000000" w:themeColor="text1"/>
          <w:sz w:val="24"/>
          <w:szCs w:val="24"/>
        </w:rPr>
        <w:t>,10</w:t>
      </w:r>
      <w:r w:rsidR="00460097">
        <w:rPr>
          <w:bCs/>
          <w:color w:val="000000" w:themeColor="text1"/>
          <w:sz w:val="24"/>
          <w:szCs w:val="24"/>
        </w:rPr>
        <w:t>)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  Polévka: </w:t>
      </w:r>
      <w:r w:rsidR="007747D4">
        <w:rPr>
          <w:color w:val="000000" w:themeColor="text1"/>
          <w:sz w:val="24"/>
          <w:szCs w:val="24"/>
        </w:rPr>
        <w:t>špenátová s vejci (1a,3,7)</w:t>
      </w:r>
    </w:p>
    <w:p w:rsidR="00FC5B67" w:rsidRPr="00C213E7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747D4">
        <w:rPr>
          <w:b/>
          <w:color w:val="000000" w:themeColor="text1"/>
          <w:sz w:val="24"/>
          <w:szCs w:val="24"/>
        </w:rPr>
        <w:t>16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0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3646F">
        <w:rPr>
          <w:color w:val="000000" w:themeColor="text1"/>
          <w:sz w:val="24"/>
          <w:szCs w:val="24"/>
        </w:rPr>
        <w:t xml:space="preserve"> </w:t>
      </w:r>
      <w:r w:rsidR="007747D4">
        <w:rPr>
          <w:color w:val="000000" w:themeColor="text1"/>
          <w:sz w:val="24"/>
          <w:szCs w:val="24"/>
        </w:rPr>
        <w:t>vepřový guláš, těstoviny (1a,3)</w:t>
      </w:r>
    </w:p>
    <w:p w:rsidR="00FC5B67" w:rsidRPr="00460097" w:rsidRDefault="009C0A06" w:rsidP="00E67D4A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7747D4">
        <w:rPr>
          <w:bCs/>
          <w:color w:val="000000" w:themeColor="text1"/>
          <w:sz w:val="24"/>
          <w:szCs w:val="24"/>
        </w:rPr>
        <w:t>lámankový chléb, uzený sýr</w:t>
      </w:r>
      <w:r w:rsidR="00460097">
        <w:rPr>
          <w:bCs/>
          <w:color w:val="000000" w:themeColor="text1"/>
          <w:sz w:val="24"/>
          <w:szCs w:val="24"/>
        </w:rPr>
        <w:t>, ovoce, čaj, mléko (1a,1b,7)</w:t>
      </w:r>
    </w:p>
    <w:p w:rsidR="00A31E4B" w:rsidRDefault="00A31E4B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</w:p>
    <w:p w:rsidR="00A31E4B" w:rsidRPr="00A31E4B" w:rsidRDefault="00A31E4B" w:rsidP="00E67D4A">
      <w:pPr>
        <w:tabs>
          <w:tab w:val="left" w:pos="6005"/>
        </w:tabs>
        <w:jc w:val="left"/>
        <w:rPr>
          <w:b/>
          <w:bCs/>
          <w:color w:val="000000" w:themeColor="text1"/>
          <w:sz w:val="24"/>
          <w:szCs w:val="24"/>
        </w:rPr>
      </w:pPr>
      <w:r w:rsidRPr="00A31E4B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56358E" w:rsidRPr="00A31E4B" w:rsidRDefault="0056358E" w:rsidP="00FC5B67">
      <w:pPr>
        <w:jc w:val="left"/>
        <w:rPr>
          <w:b/>
          <w:bCs/>
          <w:color w:val="000000" w:themeColor="text1"/>
          <w:sz w:val="24"/>
          <w:szCs w:val="24"/>
        </w:rPr>
      </w:pPr>
    </w:p>
    <w:p w:rsidR="00FC5B67" w:rsidRPr="00460097" w:rsidRDefault="00096724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7747D4">
        <w:rPr>
          <w:bCs/>
          <w:color w:val="000000" w:themeColor="text1"/>
          <w:sz w:val="24"/>
          <w:szCs w:val="24"/>
        </w:rPr>
        <w:t>puding, piškoty, ovoce, čaj, mléko (1a,1b,7)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r w:rsidR="00FC5B67">
        <w:rPr>
          <w:b/>
          <w:color w:val="000000" w:themeColor="text1"/>
          <w:sz w:val="24"/>
          <w:szCs w:val="24"/>
        </w:rPr>
        <w:t>:</w:t>
      </w:r>
      <w:r w:rsidR="002F3E12">
        <w:rPr>
          <w:color w:val="000000" w:themeColor="text1"/>
          <w:sz w:val="24"/>
          <w:szCs w:val="24"/>
        </w:rPr>
        <w:t xml:space="preserve"> </w:t>
      </w:r>
      <w:r w:rsidR="007747D4">
        <w:rPr>
          <w:color w:val="000000" w:themeColor="text1"/>
          <w:sz w:val="24"/>
          <w:szCs w:val="24"/>
        </w:rPr>
        <w:t>kuřecí vývar s hráškem a rýží (1a,9)</w:t>
      </w:r>
    </w:p>
    <w:p w:rsidR="00036ED5" w:rsidRPr="0056358E" w:rsidRDefault="00016728" w:rsidP="0056358E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7747D4">
        <w:rPr>
          <w:b/>
          <w:color w:val="000000" w:themeColor="text1"/>
          <w:sz w:val="24"/>
          <w:szCs w:val="24"/>
        </w:rPr>
        <w:t>7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0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7747D4">
        <w:rPr>
          <w:color w:val="000000" w:themeColor="text1"/>
          <w:sz w:val="24"/>
          <w:szCs w:val="24"/>
        </w:rPr>
        <w:t xml:space="preserve"> játrová omáčka, hovězí maso, houskový knedlík (1a,3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="00460097">
        <w:rPr>
          <w:b/>
          <w:color w:val="000000" w:themeColor="text1"/>
          <w:sz w:val="24"/>
          <w:szCs w:val="24"/>
        </w:rPr>
        <w:t>Svačina:</w:t>
      </w:r>
      <w:r w:rsidR="00862D42">
        <w:rPr>
          <w:color w:val="000000" w:themeColor="text1"/>
          <w:sz w:val="24"/>
          <w:szCs w:val="24"/>
        </w:rPr>
        <w:t xml:space="preserve"> </w:t>
      </w:r>
      <w:r w:rsidR="00460097">
        <w:rPr>
          <w:color w:val="000000" w:themeColor="text1"/>
          <w:sz w:val="24"/>
          <w:szCs w:val="24"/>
        </w:rPr>
        <w:t xml:space="preserve">rohlík, </w:t>
      </w:r>
      <w:r w:rsidR="007747D4">
        <w:rPr>
          <w:color w:val="000000" w:themeColor="text1"/>
          <w:sz w:val="24"/>
          <w:szCs w:val="24"/>
        </w:rPr>
        <w:t xml:space="preserve">pažitkové </w:t>
      </w:r>
      <w:r w:rsidR="00460097">
        <w:rPr>
          <w:color w:val="000000" w:themeColor="text1"/>
          <w:sz w:val="24"/>
          <w:szCs w:val="24"/>
        </w:rPr>
        <w:t>máslo, zelenina, čaj, mléko (1a,1b,7)</w:t>
      </w:r>
      <w:r w:rsidR="00862D42">
        <w:rPr>
          <w:color w:val="000000" w:themeColor="text1"/>
          <w:sz w:val="24"/>
          <w:szCs w:val="24"/>
        </w:rPr>
        <w:t xml:space="preserve">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7747D4">
        <w:rPr>
          <w:bCs/>
          <w:color w:val="000000" w:themeColor="text1"/>
          <w:sz w:val="24"/>
          <w:szCs w:val="24"/>
        </w:rPr>
        <w:t>chléb, tvarohová pomazánka s kapií, ovoce</w:t>
      </w:r>
      <w:r w:rsidR="00460097">
        <w:rPr>
          <w:bCs/>
          <w:color w:val="000000" w:themeColor="text1"/>
          <w:sz w:val="24"/>
          <w:szCs w:val="24"/>
        </w:rPr>
        <w:t>, čaj, mléko (1a,1b,</w:t>
      </w:r>
      <w:r w:rsidR="007747D4">
        <w:rPr>
          <w:bCs/>
          <w:color w:val="000000" w:themeColor="text1"/>
          <w:sz w:val="24"/>
          <w:szCs w:val="24"/>
        </w:rPr>
        <w:t>1c,6,</w:t>
      </w:r>
      <w:r w:rsidR="00460097">
        <w:rPr>
          <w:bCs/>
          <w:color w:val="000000" w:themeColor="text1"/>
          <w:sz w:val="24"/>
          <w:szCs w:val="24"/>
        </w:rPr>
        <w:t>7)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: </w:t>
      </w:r>
      <w:r w:rsidR="007747D4">
        <w:rPr>
          <w:sz w:val="24"/>
          <w:szCs w:val="24"/>
        </w:rPr>
        <w:t xml:space="preserve">luštěninová </w:t>
      </w:r>
    </w:p>
    <w:p w:rsidR="00D33A59" w:rsidRDefault="00016728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747D4">
        <w:rPr>
          <w:b/>
          <w:sz w:val="24"/>
          <w:szCs w:val="24"/>
        </w:rPr>
        <w:t>8</w:t>
      </w:r>
      <w:r w:rsidR="00613C19">
        <w:rPr>
          <w:b/>
          <w:sz w:val="24"/>
          <w:szCs w:val="24"/>
        </w:rPr>
        <w:t xml:space="preserve">. </w:t>
      </w:r>
      <w:r w:rsidR="002F3E12">
        <w:rPr>
          <w:b/>
          <w:sz w:val="24"/>
          <w:szCs w:val="24"/>
        </w:rPr>
        <w:t>10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</w:t>
      </w:r>
      <w:r w:rsidR="00AF275B">
        <w:rPr>
          <w:b/>
          <w:sz w:val="24"/>
          <w:szCs w:val="24"/>
        </w:rPr>
        <w:t xml:space="preserve">Hl. jídlo: </w:t>
      </w:r>
      <w:r w:rsidR="007747D4">
        <w:rPr>
          <w:sz w:val="24"/>
          <w:szCs w:val="24"/>
        </w:rPr>
        <w:t xml:space="preserve">zapečené brambory s kuřecím masem, zeleninový salát 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60097">
        <w:rPr>
          <w:b/>
          <w:color w:val="000000" w:themeColor="text1"/>
          <w:sz w:val="24"/>
          <w:szCs w:val="24"/>
        </w:rPr>
        <w:t>Svačina:</w:t>
      </w:r>
      <w:r w:rsidR="007747D4">
        <w:rPr>
          <w:b/>
          <w:color w:val="000000" w:themeColor="text1"/>
          <w:sz w:val="24"/>
          <w:szCs w:val="24"/>
        </w:rPr>
        <w:t xml:space="preserve"> </w:t>
      </w:r>
      <w:r w:rsidR="007747D4">
        <w:rPr>
          <w:bCs/>
          <w:color w:val="000000" w:themeColor="text1"/>
          <w:sz w:val="24"/>
          <w:szCs w:val="24"/>
        </w:rPr>
        <w:t>celozrnná houska, rajčatový salát,</w:t>
      </w:r>
      <w:r w:rsidR="00460097">
        <w:rPr>
          <w:bCs/>
          <w:color w:val="000000" w:themeColor="text1"/>
          <w:sz w:val="24"/>
          <w:szCs w:val="24"/>
        </w:rPr>
        <w:t xml:space="preserve"> ča</w:t>
      </w:r>
      <w:r w:rsidR="007747D4">
        <w:rPr>
          <w:bCs/>
          <w:color w:val="000000" w:themeColor="text1"/>
          <w:sz w:val="24"/>
          <w:szCs w:val="24"/>
        </w:rPr>
        <w:t>j</w:t>
      </w:r>
      <w:r w:rsidR="00460097">
        <w:rPr>
          <w:bCs/>
          <w:color w:val="000000" w:themeColor="text1"/>
          <w:sz w:val="24"/>
          <w:szCs w:val="24"/>
        </w:rPr>
        <w:t xml:space="preserve"> (1a,1b,</w:t>
      </w:r>
      <w:r w:rsidR="007747D4">
        <w:rPr>
          <w:bCs/>
          <w:color w:val="000000" w:themeColor="text1"/>
          <w:sz w:val="24"/>
          <w:szCs w:val="24"/>
        </w:rPr>
        <w:t>6,</w:t>
      </w:r>
      <w:r w:rsidR="00460097">
        <w:rPr>
          <w:bCs/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3E0" w:rsidRDefault="001C43E0" w:rsidP="00D33A59">
      <w:r>
        <w:separator/>
      </w:r>
    </w:p>
  </w:endnote>
  <w:endnote w:type="continuationSeparator" w:id="0">
    <w:p w:rsidR="001C43E0" w:rsidRDefault="001C43E0" w:rsidP="00D3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3E0" w:rsidRDefault="001C43E0" w:rsidP="00D33A59">
      <w:r>
        <w:separator/>
      </w:r>
    </w:p>
  </w:footnote>
  <w:footnote w:type="continuationSeparator" w:id="0">
    <w:p w:rsidR="001C43E0" w:rsidRDefault="001C43E0" w:rsidP="00D3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16728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D5EA5"/>
    <w:rsid w:val="000F1C09"/>
    <w:rsid w:val="000F5DBE"/>
    <w:rsid w:val="000F690B"/>
    <w:rsid w:val="001025AC"/>
    <w:rsid w:val="00117F2E"/>
    <w:rsid w:val="00130785"/>
    <w:rsid w:val="001562A6"/>
    <w:rsid w:val="0016277C"/>
    <w:rsid w:val="001B2112"/>
    <w:rsid w:val="001C0A38"/>
    <w:rsid w:val="001C43E0"/>
    <w:rsid w:val="001D0442"/>
    <w:rsid w:val="001D45CD"/>
    <w:rsid w:val="001F53BE"/>
    <w:rsid w:val="001F75A8"/>
    <w:rsid w:val="002012E4"/>
    <w:rsid w:val="002234FD"/>
    <w:rsid w:val="00223DE0"/>
    <w:rsid w:val="00232271"/>
    <w:rsid w:val="002322CF"/>
    <w:rsid w:val="00276BA7"/>
    <w:rsid w:val="00294708"/>
    <w:rsid w:val="00295194"/>
    <w:rsid w:val="002A63C8"/>
    <w:rsid w:val="002A7976"/>
    <w:rsid w:val="002B3276"/>
    <w:rsid w:val="002B3E66"/>
    <w:rsid w:val="002C0BBF"/>
    <w:rsid w:val="002C7E1F"/>
    <w:rsid w:val="002F3E12"/>
    <w:rsid w:val="00323112"/>
    <w:rsid w:val="00354601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2AA2"/>
    <w:rsid w:val="00423D6B"/>
    <w:rsid w:val="0043314F"/>
    <w:rsid w:val="00446D83"/>
    <w:rsid w:val="00447379"/>
    <w:rsid w:val="00460097"/>
    <w:rsid w:val="004854F4"/>
    <w:rsid w:val="00491388"/>
    <w:rsid w:val="004B33A6"/>
    <w:rsid w:val="004B57B3"/>
    <w:rsid w:val="004C4DAC"/>
    <w:rsid w:val="004D331B"/>
    <w:rsid w:val="004D4F81"/>
    <w:rsid w:val="004E6691"/>
    <w:rsid w:val="00510E23"/>
    <w:rsid w:val="00511FB5"/>
    <w:rsid w:val="0051394A"/>
    <w:rsid w:val="005308DC"/>
    <w:rsid w:val="00537726"/>
    <w:rsid w:val="00551CF2"/>
    <w:rsid w:val="0056358E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13C19"/>
    <w:rsid w:val="00634E53"/>
    <w:rsid w:val="0064258F"/>
    <w:rsid w:val="006540FE"/>
    <w:rsid w:val="00675739"/>
    <w:rsid w:val="00681286"/>
    <w:rsid w:val="006A3C5D"/>
    <w:rsid w:val="006A41FB"/>
    <w:rsid w:val="006A4D83"/>
    <w:rsid w:val="006A524D"/>
    <w:rsid w:val="006D2093"/>
    <w:rsid w:val="006D7761"/>
    <w:rsid w:val="006E0BF5"/>
    <w:rsid w:val="006E0DC9"/>
    <w:rsid w:val="006F176E"/>
    <w:rsid w:val="007242F2"/>
    <w:rsid w:val="00740E1F"/>
    <w:rsid w:val="007747D4"/>
    <w:rsid w:val="00774BBF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2D42"/>
    <w:rsid w:val="00863756"/>
    <w:rsid w:val="008702A0"/>
    <w:rsid w:val="0088189D"/>
    <w:rsid w:val="008A2CCD"/>
    <w:rsid w:val="008B380C"/>
    <w:rsid w:val="008D5FF4"/>
    <w:rsid w:val="008E21BF"/>
    <w:rsid w:val="008E5636"/>
    <w:rsid w:val="00911A9F"/>
    <w:rsid w:val="00915D97"/>
    <w:rsid w:val="00916826"/>
    <w:rsid w:val="0097590C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1E4B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0543F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E0766"/>
    <w:rsid w:val="00CF143C"/>
    <w:rsid w:val="00D16314"/>
    <w:rsid w:val="00D2789B"/>
    <w:rsid w:val="00D339C5"/>
    <w:rsid w:val="00D33A59"/>
    <w:rsid w:val="00D37F61"/>
    <w:rsid w:val="00D52EBA"/>
    <w:rsid w:val="00D93D37"/>
    <w:rsid w:val="00DB264A"/>
    <w:rsid w:val="00DC4B3D"/>
    <w:rsid w:val="00DE6565"/>
    <w:rsid w:val="00DF5381"/>
    <w:rsid w:val="00E02E26"/>
    <w:rsid w:val="00E3646F"/>
    <w:rsid w:val="00E4020D"/>
    <w:rsid w:val="00E43604"/>
    <w:rsid w:val="00E67D4A"/>
    <w:rsid w:val="00E951FD"/>
    <w:rsid w:val="00EC6AF5"/>
    <w:rsid w:val="00ED734C"/>
    <w:rsid w:val="00ED7FA2"/>
    <w:rsid w:val="00EF32F8"/>
    <w:rsid w:val="00F115AF"/>
    <w:rsid w:val="00F75964"/>
    <w:rsid w:val="00F94D1C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7302E"/>
  <w15:docId w15:val="{2DA6EF53-040E-4D18-824F-678288FB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A59"/>
  </w:style>
  <w:style w:type="paragraph" w:styleId="Zpat">
    <w:name w:val="footer"/>
    <w:basedOn w:val="Normln"/>
    <w:link w:val="Zpat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23A5-23F2-48FA-B89E-A8DC33E3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4</cp:revision>
  <cp:lastPrinted>2019-06-07T11:22:00Z</cp:lastPrinted>
  <dcterms:created xsi:type="dcterms:W3CDTF">2019-10-11T11:02:00Z</dcterms:created>
  <dcterms:modified xsi:type="dcterms:W3CDTF">2019-10-11T11:03:00Z</dcterms:modified>
</cp:coreProperties>
</file>